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25F0" w14:textId="77777777" w:rsidR="00B426CE" w:rsidRPr="00E97333" w:rsidRDefault="00E97333" w:rsidP="00E97333">
      <w:pPr>
        <w:jc w:val="left"/>
        <w:rPr>
          <w:rFonts w:ascii="ＭＳ 明朝" w:hAnsi="ＭＳ 明朝"/>
          <w:szCs w:val="28"/>
        </w:rPr>
      </w:pPr>
      <w:r w:rsidRPr="00E97333">
        <w:rPr>
          <w:rFonts w:ascii="ＭＳ 明朝" w:hAnsi="ＭＳ 明朝" w:hint="eastAsia"/>
          <w:szCs w:val="28"/>
        </w:rPr>
        <w:t>様式４</w:t>
      </w:r>
    </w:p>
    <w:p w14:paraId="632223A9" w14:textId="77777777" w:rsidR="00BD68C9" w:rsidRPr="009A5373" w:rsidRDefault="00BD68C9" w:rsidP="00BD68C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A5373">
        <w:rPr>
          <w:rFonts w:ascii="ＭＳ ゴシック" w:eastAsia="ＭＳ ゴシック" w:hAnsi="ＭＳ ゴシック" w:hint="eastAsia"/>
          <w:b/>
          <w:sz w:val="32"/>
          <w:szCs w:val="32"/>
        </w:rPr>
        <w:t>辞　　　退　　　届</w:t>
      </w:r>
    </w:p>
    <w:p w14:paraId="672A6659" w14:textId="77777777" w:rsidR="00BD68C9" w:rsidRDefault="00BD68C9" w:rsidP="00BD68C9"/>
    <w:p w14:paraId="0A37501D" w14:textId="77777777" w:rsidR="00B426CE" w:rsidRDefault="00B426CE" w:rsidP="00BD68C9"/>
    <w:p w14:paraId="74E5DBCE" w14:textId="77777777" w:rsidR="00BD68C9" w:rsidRDefault="00BD68C9" w:rsidP="00BD68C9">
      <w:pPr>
        <w:jc w:val="right"/>
      </w:pPr>
      <w:r>
        <w:rPr>
          <w:rFonts w:hint="eastAsia"/>
        </w:rPr>
        <w:t xml:space="preserve">　　年　　月　　日</w:t>
      </w:r>
    </w:p>
    <w:p w14:paraId="5DAB6C7B" w14:textId="77777777" w:rsidR="00BD68C9" w:rsidRDefault="00BD68C9" w:rsidP="00BD68C9"/>
    <w:p w14:paraId="6F157AF0" w14:textId="77777777" w:rsidR="00BD68C9" w:rsidRDefault="00F80E67" w:rsidP="00BD68C9">
      <w:r>
        <w:rPr>
          <w:rFonts w:hint="eastAsia"/>
        </w:rPr>
        <w:t>（</w:t>
      </w:r>
      <w:r w:rsidR="006E5A6E">
        <w:rPr>
          <w:rFonts w:hint="eastAsia"/>
        </w:rPr>
        <w:t>宛先</w:t>
      </w:r>
      <w:r>
        <w:rPr>
          <w:rFonts w:hint="eastAsia"/>
        </w:rPr>
        <w:t>）前橋市</w:t>
      </w:r>
      <w:r w:rsidR="00B426CE">
        <w:rPr>
          <w:rFonts w:hint="eastAsia"/>
        </w:rPr>
        <w:t xml:space="preserve">長　　</w:t>
      </w:r>
    </w:p>
    <w:p w14:paraId="02EB378F" w14:textId="77777777" w:rsidR="00BD68C9" w:rsidRDefault="00BD68C9" w:rsidP="00BD68C9"/>
    <w:p w14:paraId="6A05A809" w14:textId="77777777" w:rsidR="00BD68C9" w:rsidRDefault="00BD68C9" w:rsidP="00BD68C9"/>
    <w:p w14:paraId="2B6A61C6" w14:textId="77777777" w:rsidR="00B426CE" w:rsidRDefault="00B426CE" w:rsidP="0020454E">
      <w:pPr>
        <w:spacing w:line="480" w:lineRule="exact"/>
        <w:ind w:firstLineChars="1770" w:firstLine="4489"/>
      </w:pPr>
      <w:r>
        <w:rPr>
          <w:rFonts w:hint="eastAsia"/>
        </w:rPr>
        <w:t>所</w:t>
      </w:r>
      <w:r w:rsidR="0020454E">
        <w:rPr>
          <w:rFonts w:hint="eastAsia"/>
        </w:rPr>
        <w:t xml:space="preserve">　</w:t>
      </w:r>
      <w:r w:rsidR="0020454E">
        <w:rPr>
          <w:rFonts w:hint="eastAsia"/>
        </w:rPr>
        <w:t xml:space="preserve"> </w:t>
      </w:r>
      <w:r>
        <w:rPr>
          <w:rFonts w:hint="eastAsia"/>
        </w:rPr>
        <w:t>在</w:t>
      </w:r>
      <w:r w:rsidR="0020454E">
        <w:rPr>
          <w:rFonts w:hint="eastAsia"/>
        </w:rPr>
        <w:t xml:space="preserve"> </w:t>
      </w:r>
      <w:r w:rsidR="0020454E">
        <w:rPr>
          <w:rFonts w:hint="eastAsia"/>
        </w:rPr>
        <w:t xml:space="preserve">　</w:t>
      </w:r>
      <w:r>
        <w:rPr>
          <w:rFonts w:hint="eastAsia"/>
        </w:rPr>
        <w:t>地</w:t>
      </w:r>
    </w:p>
    <w:p w14:paraId="4B125CF3" w14:textId="77777777" w:rsidR="00BD68C9" w:rsidRDefault="0020454E" w:rsidP="00B426CE">
      <w:pPr>
        <w:spacing w:line="480" w:lineRule="exact"/>
        <w:ind w:firstLineChars="1770" w:firstLine="4489"/>
      </w:pPr>
      <w:r>
        <w:rPr>
          <w:rFonts w:hint="eastAsia"/>
        </w:rPr>
        <w:t>商号又は名称</w:t>
      </w:r>
    </w:p>
    <w:p w14:paraId="66871700" w14:textId="77777777" w:rsidR="00BD68C9" w:rsidRDefault="00BD68C9" w:rsidP="0020454E">
      <w:pPr>
        <w:spacing w:line="480" w:lineRule="exact"/>
        <w:ind w:firstLineChars="1770" w:firstLine="4489"/>
      </w:pPr>
      <w:r>
        <w:rPr>
          <w:rFonts w:hint="eastAsia"/>
        </w:rPr>
        <w:t>代表者</w:t>
      </w:r>
      <w:r w:rsidR="0020454E">
        <w:rPr>
          <w:rFonts w:hint="eastAsia"/>
        </w:rPr>
        <w:t>の</w:t>
      </w:r>
      <w:r w:rsidR="00B426CE">
        <w:rPr>
          <w:rFonts w:hint="eastAsia"/>
        </w:rPr>
        <w:t xml:space="preserve">氏名　</w:t>
      </w:r>
      <w:r>
        <w:rPr>
          <w:rFonts w:hint="eastAsia"/>
        </w:rPr>
        <w:t xml:space="preserve">　</w:t>
      </w:r>
      <w:r w:rsidR="00B426C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B426CE">
        <w:rPr>
          <w:rFonts w:hint="eastAsia"/>
        </w:rPr>
        <w:t xml:space="preserve">　</w:t>
      </w:r>
    </w:p>
    <w:p w14:paraId="5A39BBE3" w14:textId="77777777" w:rsidR="00BD68C9" w:rsidRDefault="00BD68C9" w:rsidP="00BD68C9">
      <w:pPr>
        <w:jc w:val="left"/>
      </w:pPr>
    </w:p>
    <w:p w14:paraId="41C8F396" w14:textId="77777777" w:rsidR="00BD68C9" w:rsidRDefault="00BD68C9" w:rsidP="00BD68C9">
      <w:pPr>
        <w:jc w:val="left"/>
      </w:pPr>
    </w:p>
    <w:p w14:paraId="72A3D3EC" w14:textId="77777777" w:rsidR="00BD68C9" w:rsidRDefault="00BD68C9" w:rsidP="00BD68C9">
      <w:pPr>
        <w:jc w:val="left"/>
      </w:pPr>
    </w:p>
    <w:p w14:paraId="379CDC58" w14:textId="0C03CF43" w:rsidR="00BD68C9" w:rsidRDefault="00BF03DF" w:rsidP="00BF03DF">
      <w:pPr>
        <w:ind w:firstLineChars="100" w:firstLine="254"/>
        <w:jc w:val="left"/>
      </w:pPr>
      <w:r>
        <w:t>前橋市</w:t>
      </w:r>
      <w:r w:rsidR="23403100">
        <w:t>女性</w:t>
      </w:r>
      <w:r w:rsidR="7E39CDC5">
        <w:t>活躍</w:t>
      </w:r>
      <w:r w:rsidR="23403100">
        <w:t>のため</w:t>
      </w:r>
      <w:r w:rsidR="23403100" w:rsidRPr="03C21D9E">
        <w:t>の</w:t>
      </w:r>
      <w:r w:rsidR="00E12D05" w:rsidRPr="03C21D9E">
        <w:t>在宅ワーク推進</w:t>
      </w:r>
      <w:r w:rsidRPr="03C21D9E">
        <w:t>事業</w:t>
      </w:r>
      <w:r>
        <w:t>委託業務</w:t>
      </w:r>
      <w:r w:rsidR="00842FF3">
        <w:t>企画提案応募</w:t>
      </w:r>
      <w:r w:rsidR="00CB11EF">
        <w:t>の参加</w:t>
      </w:r>
      <w:r w:rsidR="00BD68C9">
        <w:t>を辞退します。</w:t>
      </w:r>
    </w:p>
    <w:p w14:paraId="0D0B940D" w14:textId="77777777" w:rsidR="00BD68C9" w:rsidRPr="00B426CE" w:rsidRDefault="00BD68C9" w:rsidP="00BD68C9"/>
    <w:p w14:paraId="0E27B00A" w14:textId="77777777" w:rsidR="00BD68C9" w:rsidRDefault="00BD68C9" w:rsidP="00BD68C9"/>
    <w:p w14:paraId="60061E4C" w14:textId="77777777" w:rsidR="00F80E67" w:rsidRDefault="00F80E67" w:rsidP="00BD68C9"/>
    <w:p w14:paraId="4F4CC23E" w14:textId="77777777" w:rsidR="00F80E67" w:rsidRDefault="00F80E67" w:rsidP="00F80E67">
      <w:r>
        <w:rPr>
          <w:rFonts w:hint="eastAsia"/>
        </w:rPr>
        <w:t>＜辞退理由＞</w:t>
      </w:r>
    </w:p>
    <w:p w14:paraId="44EAFD9C" w14:textId="77777777" w:rsidR="00F80E67" w:rsidRDefault="00F80E67" w:rsidP="00F80E67"/>
    <w:p w14:paraId="4B94D5A5" w14:textId="77777777" w:rsidR="00F80E67" w:rsidRDefault="00F80E67" w:rsidP="00F80E67"/>
    <w:p w14:paraId="3DEEC669" w14:textId="77777777" w:rsidR="00F80E67" w:rsidRDefault="00F80E67" w:rsidP="00F80E67"/>
    <w:p w14:paraId="3656B9AB" w14:textId="77777777" w:rsidR="00F80E67" w:rsidRDefault="00F80E67" w:rsidP="00F80E67"/>
    <w:p w14:paraId="45FB0818" w14:textId="77777777" w:rsidR="00F80E67" w:rsidRDefault="00F80E67" w:rsidP="00F80E67"/>
    <w:p w14:paraId="049F31CB" w14:textId="77777777" w:rsidR="00F80E67" w:rsidRDefault="00F80E67" w:rsidP="00F80E67"/>
    <w:p w14:paraId="53128261" w14:textId="77777777" w:rsidR="00F80E67" w:rsidRDefault="00F80E67" w:rsidP="00F80E67"/>
    <w:p w14:paraId="62486C05" w14:textId="77777777" w:rsidR="00F80E67" w:rsidRDefault="00F80E67" w:rsidP="00F80E67"/>
    <w:p w14:paraId="21E2EA99" w14:textId="77777777" w:rsidR="00BD68C9" w:rsidRDefault="00BD68C9" w:rsidP="00B426CE">
      <w:pPr>
        <w:ind w:firstLineChars="100" w:firstLine="254"/>
      </w:pPr>
      <w:r>
        <w:rPr>
          <w:rFonts w:hint="eastAsia"/>
        </w:rPr>
        <w:t>担当者連絡先</w:t>
      </w:r>
    </w:p>
    <w:tbl>
      <w:tblPr>
        <w:tblW w:w="89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1349"/>
        <w:gridCol w:w="3103"/>
      </w:tblGrid>
      <w:tr w:rsidR="00BD68C9" w14:paraId="45A0540B" w14:textId="77777777" w:rsidTr="453B8DF2">
        <w:trPr>
          <w:trHeight w:hRule="exact" w:val="675"/>
        </w:trPr>
        <w:tc>
          <w:tcPr>
            <w:tcW w:w="1575" w:type="dxa"/>
            <w:vAlign w:val="center"/>
          </w:tcPr>
          <w:p w14:paraId="797EB4EA" w14:textId="77777777" w:rsidR="00BD68C9" w:rsidRDefault="00BD68C9" w:rsidP="7825748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D68C9">
                    <w:rPr>
                      <w:rFonts w:hint="eastAsia"/>
                    </w:rPr>
                    <w:t>氏</w:t>
                  </w:r>
                </w:rubyBase>
              </w:ruby>
            </w:r>
            <w:r w:rsidRPr="7825748B"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D68C9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92" w:type="dxa"/>
            <w:gridSpan w:val="3"/>
          </w:tcPr>
          <w:p w14:paraId="4101652C" w14:textId="77777777" w:rsidR="00BD68C9" w:rsidRDefault="00BD68C9" w:rsidP="00BD68C9"/>
        </w:tc>
      </w:tr>
      <w:tr w:rsidR="00BD68C9" w14:paraId="0C9F4C09" w14:textId="77777777" w:rsidTr="453B8DF2">
        <w:trPr>
          <w:trHeight w:hRule="exact" w:val="724"/>
        </w:trPr>
        <w:tc>
          <w:tcPr>
            <w:tcW w:w="1575" w:type="dxa"/>
            <w:vAlign w:val="center"/>
          </w:tcPr>
          <w:p w14:paraId="31FC748F" w14:textId="77777777" w:rsidR="00BD68C9" w:rsidRDefault="00B426CE" w:rsidP="00B426CE">
            <w:pPr>
              <w:jc w:val="center"/>
            </w:pPr>
            <w:r>
              <w:rPr>
                <w:rFonts w:hint="eastAsia"/>
              </w:rPr>
              <w:t>役職</w:t>
            </w:r>
            <w:r w:rsidR="00BD68C9">
              <w:rPr>
                <w:rFonts w:hint="eastAsia"/>
              </w:rPr>
              <w:t>名</w:t>
            </w:r>
          </w:p>
        </w:tc>
        <w:tc>
          <w:tcPr>
            <w:tcW w:w="7392" w:type="dxa"/>
            <w:gridSpan w:val="3"/>
          </w:tcPr>
          <w:p w14:paraId="4B99056E" w14:textId="77777777" w:rsidR="00BD68C9" w:rsidRDefault="00BD68C9" w:rsidP="00BD68C9"/>
        </w:tc>
      </w:tr>
      <w:tr w:rsidR="00BD68C9" w14:paraId="64D75FAE" w14:textId="77777777" w:rsidTr="453B8DF2">
        <w:trPr>
          <w:trHeight w:hRule="exact" w:val="703"/>
        </w:trPr>
        <w:tc>
          <w:tcPr>
            <w:tcW w:w="1575" w:type="dxa"/>
            <w:vAlign w:val="center"/>
          </w:tcPr>
          <w:p w14:paraId="1D6EE54A" w14:textId="77777777" w:rsidR="00BD68C9" w:rsidRDefault="00BD68C9" w:rsidP="00BD68C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40" w:type="dxa"/>
          </w:tcPr>
          <w:p w14:paraId="1299C43A" w14:textId="77777777" w:rsidR="00BD68C9" w:rsidRDefault="00BD68C9" w:rsidP="00BD68C9"/>
        </w:tc>
        <w:tc>
          <w:tcPr>
            <w:tcW w:w="1349" w:type="dxa"/>
            <w:vAlign w:val="center"/>
          </w:tcPr>
          <w:p w14:paraId="54D4125F" w14:textId="77777777" w:rsidR="00BD68C9" w:rsidRDefault="00BD68C9" w:rsidP="00BD68C9">
            <w:pPr>
              <w:jc w:val="center"/>
            </w:pPr>
            <w:r w:rsidRPr="009A5373"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103" w:type="dxa"/>
          </w:tcPr>
          <w:p w14:paraId="4DDBEF00" w14:textId="77777777" w:rsidR="00BD68C9" w:rsidRDefault="00BD68C9" w:rsidP="00BD68C9"/>
        </w:tc>
      </w:tr>
    </w:tbl>
    <w:p w14:paraId="11B3C75C" w14:textId="77777777" w:rsidR="00F80E67" w:rsidRDefault="0020454E" w:rsidP="00DE14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DEF3B1" wp14:editId="37BFED7F">
                <wp:simplePos x="0" y="0"/>
                <wp:positionH relativeFrom="page">
                  <wp:posOffset>838200</wp:posOffset>
                </wp:positionH>
                <wp:positionV relativeFrom="paragraph">
                  <wp:posOffset>220980</wp:posOffset>
                </wp:positionV>
                <wp:extent cx="5886450" cy="974090"/>
                <wp:effectExtent l="0" t="0" r="19050" b="165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0ECD55" w14:textId="77777777" w:rsidR="0020454E" w:rsidRPr="00B17B0D" w:rsidRDefault="0020454E" w:rsidP="0020454E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bookmarkStart w:id="0" w:name="_GoBack"/>
                            <w:r w:rsidRPr="00B17B0D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発行責任者及び担当者</w:t>
                            </w:r>
                          </w:p>
                          <w:p w14:paraId="6EEA65E0" w14:textId="77777777" w:rsidR="0020454E" w:rsidRPr="00B17B0D" w:rsidRDefault="0020454E" w:rsidP="0020454E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B17B0D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14:paraId="544415CE" w14:textId="77777777" w:rsidR="0020454E" w:rsidRPr="00B17B0D" w:rsidRDefault="0020454E" w:rsidP="0020454E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B17B0D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担　当　者：　　　　　　　　　　　（電話番号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EF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pt;margin-top:17.4pt;width:463.5pt;height:76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" fillcolor="window" strokecolor="red" strokeweight=".5pt">
                <v:path arrowok="t"/>
                <v:textbox>
                  <w:txbxContent>
                    <w:p w14:paraId="3C0ECD55" w14:textId="77777777" w:rsidR="0020454E" w:rsidRPr="00B17B0D" w:rsidRDefault="0020454E" w:rsidP="0020454E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bookmarkStart w:id="1" w:name="_GoBack"/>
                      <w:r w:rsidRPr="00B17B0D">
                        <w:rPr>
                          <w:rFonts w:hint="eastAsia"/>
                          <w:color w:val="FF0000"/>
                          <w:szCs w:val="21"/>
                        </w:rPr>
                        <w:t>発行責任者及び担当者</w:t>
                      </w:r>
                    </w:p>
                    <w:p w14:paraId="6EEA65E0" w14:textId="77777777" w:rsidR="0020454E" w:rsidRPr="00B17B0D" w:rsidRDefault="0020454E" w:rsidP="0020454E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B17B0D">
                        <w:rPr>
                          <w:rFonts w:hint="eastAsia"/>
                          <w:color w:val="FF0000"/>
                          <w:szCs w:val="21"/>
                        </w:rPr>
                        <w:t>・発行責任者：　　　　　　　　　　　（電話番号）</w:t>
                      </w:r>
                    </w:p>
                    <w:p w14:paraId="544415CE" w14:textId="77777777" w:rsidR="0020454E" w:rsidRPr="00B17B0D" w:rsidRDefault="0020454E" w:rsidP="0020454E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B17B0D">
                        <w:rPr>
                          <w:rFonts w:hint="eastAsia"/>
                          <w:color w:val="FF0000"/>
                          <w:szCs w:val="21"/>
                        </w:rPr>
                        <w:t>・担　当　者：　　　　　　　　　　　（電話番号）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0E67" w:rsidSect="00BD68C9">
      <w:footerReference w:type="even" r:id="rId10"/>
      <w:footerReference w:type="default" r:id="rId11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278" w14:textId="77777777" w:rsidR="00D459D5" w:rsidRDefault="00D459D5">
      <w:r>
        <w:separator/>
      </w:r>
    </w:p>
  </w:endnote>
  <w:endnote w:type="continuationSeparator" w:id="0">
    <w:p w14:paraId="1FC39945" w14:textId="77777777" w:rsidR="00D459D5" w:rsidRDefault="00D4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BD68C9" w:rsidRDefault="00BD68C9" w:rsidP="00BD68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F2D8B6" w14:textId="77777777" w:rsidR="00BD68C9" w:rsidRDefault="00BD68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BD68C9" w:rsidRDefault="00BD68C9">
    <w:pPr>
      <w:pStyle w:val="a3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CB0E" w14:textId="77777777" w:rsidR="00D459D5" w:rsidRDefault="00D459D5">
      <w:r>
        <w:separator/>
      </w:r>
    </w:p>
  </w:footnote>
  <w:footnote w:type="continuationSeparator" w:id="0">
    <w:p w14:paraId="34CE0A41" w14:textId="77777777" w:rsidR="00D459D5" w:rsidRDefault="00D45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C9"/>
    <w:rsid w:val="00000234"/>
    <w:rsid w:val="0000295A"/>
    <w:rsid w:val="000157CF"/>
    <w:rsid w:val="0001593F"/>
    <w:rsid w:val="00016F05"/>
    <w:rsid w:val="00016FBF"/>
    <w:rsid w:val="00031ABD"/>
    <w:rsid w:val="000574FB"/>
    <w:rsid w:val="000631BB"/>
    <w:rsid w:val="00075115"/>
    <w:rsid w:val="000831BB"/>
    <w:rsid w:val="00084B87"/>
    <w:rsid w:val="00086D0E"/>
    <w:rsid w:val="00093E8F"/>
    <w:rsid w:val="00096106"/>
    <w:rsid w:val="000A1CAE"/>
    <w:rsid w:val="000A1FF8"/>
    <w:rsid w:val="000B1EB6"/>
    <w:rsid w:val="000B4EF8"/>
    <w:rsid w:val="000B5952"/>
    <w:rsid w:val="000B7EC0"/>
    <w:rsid w:val="000C2597"/>
    <w:rsid w:val="000C33CE"/>
    <w:rsid w:val="000C7149"/>
    <w:rsid w:val="000D1B27"/>
    <w:rsid w:val="000D31E8"/>
    <w:rsid w:val="000E5FBF"/>
    <w:rsid w:val="000F0EA5"/>
    <w:rsid w:val="000F5E0A"/>
    <w:rsid w:val="000F7811"/>
    <w:rsid w:val="001139BE"/>
    <w:rsid w:val="0011678E"/>
    <w:rsid w:val="0013476A"/>
    <w:rsid w:val="00135244"/>
    <w:rsid w:val="00135A4B"/>
    <w:rsid w:val="001362DF"/>
    <w:rsid w:val="001378A2"/>
    <w:rsid w:val="00150E6E"/>
    <w:rsid w:val="001530D8"/>
    <w:rsid w:val="00153255"/>
    <w:rsid w:val="00153376"/>
    <w:rsid w:val="00154034"/>
    <w:rsid w:val="00162641"/>
    <w:rsid w:val="0016363B"/>
    <w:rsid w:val="001677DF"/>
    <w:rsid w:val="00167E74"/>
    <w:rsid w:val="00170F32"/>
    <w:rsid w:val="00173B3E"/>
    <w:rsid w:val="00181B6B"/>
    <w:rsid w:val="00186AC3"/>
    <w:rsid w:val="001A2ADA"/>
    <w:rsid w:val="001A646D"/>
    <w:rsid w:val="001B26B3"/>
    <w:rsid w:val="001B38E5"/>
    <w:rsid w:val="001B3F84"/>
    <w:rsid w:val="001B41E8"/>
    <w:rsid w:val="001C2E74"/>
    <w:rsid w:val="001C4E81"/>
    <w:rsid w:val="001C6692"/>
    <w:rsid w:val="001D512B"/>
    <w:rsid w:val="001E06EB"/>
    <w:rsid w:val="001E073C"/>
    <w:rsid w:val="001E5FB5"/>
    <w:rsid w:val="001F06FB"/>
    <w:rsid w:val="001F109E"/>
    <w:rsid w:val="001F479D"/>
    <w:rsid w:val="001F7227"/>
    <w:rsid w:val="00201099"/>
    <w:rsid w:val="00202A6B"/>
    <w:rsid w:val="0020454E"/>
    <w:rsid w:val="00204922"/>
    <w:rsid w:val="0020552B"/>
    <w:rsid w:val="0022101A"/>
    <w:rsid w:val="00237A5E"/>
    <w:rsid w:val="002416F7"/>
    <w:rsid w:val="00247578"/>
    <w:rsid w:val="00251597"/>
    <w:rsid w:val="0025325D"/>
    <w:rsid w:val="00253CCA"/>
    <w:rsid w:val="00253F76"/>
    <w:rsid w:val="00255D22"/>
    <w:rsid w:val="0029242D"/>
    <w:rsid w:val="00294D16"/>
    <w:rsid w:val="002A15EF"/>
    <w:rsid w:val="002A51F4"/>
    <w:rsid w:val="002A6190"/>
    <w:rsid w:val="002B23C0"/>
    <w:rsid w:val="002C01B4"/>
    <w:rsid w:val="002C4EE8"/>
    <w:rsid w:val="002C5F3A"/>
    <w:rsid w:val="002C793C"/>
    <w:rsid w:val="002D4808"/>
    <w:rsid w:val="002D58DD"/>
    <w:rsid w:val="002D744D"/>
    <w:rsid w:val="002E0327"/>
    <w:rsid w:val="002E0540"/>
    <w:rsid w:val="002E3841"/>
    <w:rsid w:val="002E7465"/>
    <w:rsid w:val="00301121"/>
    <w:rsid w:val="00302EE1"/>
    <w:rsid w:val="003107D2"/>
    <w:rsid w:val="00324E85"/>
    <w:rsid w:val="00343A34"/>
    <w:rsid w:val="00345D2B"/>
    <w:rsid w:val="00350C1A"/>
    <w:rsid w:val="003555F8"/>
    <w:rsid w:val="003604B6"/>
    <w:rsid w:val="003617D3"/>
    <w:rsid w:val="003618F9"/>
    <w:rsid w:val="003715D7"/>
    <w:rsid w:val="00372B96"/>
    <w:rsid w:val="003742EE"/>
    <w:rsid w:val="00380778"/>
    <w:rsid w:val="00382855"/>
    <w:rsid w:val="00386F68"/>
    <w:rsid w:val="003928EE"/>
    <w:rsid w:val="003A41FC"/>
    <w:rsid w:val="003B3CA6"/>
    <w:rsid w:val="003C18B3"/>
    <w:rsid w:val="003D6D75"/>
    <w:rsid w:val="003E11CB"/>
    <w:rsid w:val="003E45EC"/>
    <w:rsid w:val="003E7309"/>
    <w:rsid w:val="003F08ED"/>
    <w:rsid w:val="003F128F"/>
    <w:rsid w:val="003F349E"/>
    <w:rsid w:val="003F37AA"/>
    <w:rsid w:val="003F57B3"/>
    <w:rsid w:val="004040BE"/>
    <w:rsid w:val="00404A86"/>
    <w:rsid w:val="00410846"/>
    <w:rsid w:val="00410D74"/>
    <w:rsid w:val="0042537C"/>
    <w:rsid w:val="00434731"/>
    <w:rsid w:val="004358B4"/>
    <w:rsid w:val="00435E89"/>
    <w:rsid w:val="00440AB9"/>
    <w:rsid w:val="0044206B"/>
    <w:rsid w:val="004457C8"/>
    <w:rsid w:val="00445888"/>
    <w:rsid w:val="004549E0"/>
    <w:rsid w:val="00460B09"/>
    <w:rsid w:val="00461F82"/>
    <w:rsid w:val="004623D8"/>
    <w:rsid w:val="004629C1"/>
    <w:rsid w:val="0047348B"/>
    <w:rsid w:val="00477BFB"/>
    <w:rsid w:val="004832DB"/>
    <w:rsid w:val="00484D9A"/>
    <w:rsid w:val="00493031"/>
    <w:rsid w:val="00495DF1"/>
    <w:rsid w:val="004A0450"/>
    <w:rsid w:val="004A25B1"/>
    <w:rsid w:val="004A3E19"/>
    <w:rsid w:val="004A73E1"/>
    <w:rsid w:val="004B05CA"/>
    <w:rsid w:val="004B1026"/>
    <w:rsid w:val="004B2DCA"/>
    <w:rsid w:val="004C1339"/>
    <w:rsid w:val="004C6185"/>
    <w:rsid w:val="004D01A7"/>
    <w:rsid w:val="004F0515"/>
    <w:rsid w:val="004F486A"/>
    <w:rsid w:val="004F610B"/>
    <w:rsid w:val="004F6823"/>
    <w:rsid w:val="004F74BA"/>
    <w:rsid w:val="00500CEA"/>
    <w:rsid w:val="0050153C"/>
    <w:rsid w:val="00503B08"/>
    <w:rsid w:val="00504E08"/>
    <w:rsid w:val="005169DC"/>
    <w:rsid w:val="005200CC"/>
    <w:rsid w:val="0052181D"/>
    <w:rsid w:val="00530843"/>
    <w:rsid w:val="00532DD6"/>
    <w:rsid w:val="005330CE"/>
    <w:rsid w:val="00534796"/>
    <w:rsid w:val="005360C1"/>
    <w:rsid w:val="00544663"/>
    <w:rsid w:val="00544CBC"/>
    <w:rsid w:val="00546F33"/>
    <w:rsid w:val="00547E8F"/>
    <w:rsid w:val="005516EB"/>
    <w:rsid w:val="005524F4"/>
    <w:rsid w:val="005640C7"/>
    <w:rsid w:val="005766ED"/>
    <w:rsid w:val="00580707"/>
    <w:rsid w:val="0058430C"/>
    <w:rsid w:val="00593C16"/>
    <w:rsid w:val="005A0843"/>
    <w:rsid w:val="005A1BFD"/>
    <w:rsid w:val="005A388D"/>
    <w:rsid w:val="005A7B80"/>
    <w:rsid w:val="005B08F4"/>
    <w:rsid w:val="005B0E4C"/>
    <w:rsid w:val="005B1048"/>
    <w:rsid w:val="005B1B84"/>
    <w:rsid w:val="005E2C43"/>
    <w:rsid w:val="005E40E2"/>
    <w:rsid w:val="005E685F"/>
    <w:rsid w:val="005E7697"/>
    <w:rsid w:val="005F48A4"/>
    <w:rsid w:val="006036DD"/>
    <w:rsid w:val="006224CE"/>
    <w:rsid w:val="006244C8"/>
    <w:rsid w:val="00624F5B"/>
    <w:rsid w:val="00632E05"/>
    <w:rsid w:val="00634765"/>
    <w:rsid w:val="006634B3"/>
    <w:rsid w:val="00667206"/>
    <w:rsid w:val="006726D4"/>
    <w:rsid w:val="00674FF8"/>
    <w:rsid w:val="00675C8B"/>
    <w:rsid w:val="006779D5"/>
    <w:rsid w:val="00696CBF"/>
    <w:rsid w:val="006A2019"/>
    <w:rsid w:val="006A7534"/>
    <w:rsid w:val="006B159A"/>
    <w:rsid w:val="006B1D85"/>
    <w:rsid w:val="006B7561"/>
    <w:rsid w:val="006B7FA1"/>
    <w:rsid w:val="006D6EF3"/>
    <w:rsid w:val="006E5A6E"/>
    <w:rsid w:val="006F1B9A"/>
    <w:rsid w:val="006F4A86"/>
    <w:rsid w:val="00702559"/>
    <w:rsid w:val="00714CCE"/>
    <w:rsid w:val="00726F76"/>
    <w:rsid w:val="00733C13"/>
    <w:rsid w:val="00735A2A"/>
    <w:rsid w:val="0073674D"/>
    <w:rsid w:val="00742A87"/>
    <w:rsid w:val="0075054B"/>
    <w:rsid w:val="00751BC7"/>
    <w:rsid w:val="00754768"/>
    <w:rsid w:val="00766AD9"/>
    <w:rsid w:val="00767FBF"/>
    <w:rsid w:val="00770F67"/>
    <w:rsid w:val="0077316F"/>
    <w:rsid w:val="007735CA"/>
    <w:rsid w:val="007767E0"/>
    <w:rsid w:val="0077763A"/>
    <w:rsid w:val="0078778C"/>
    <w:rsid w:val="00787A96"/>
    <w:rsid w:val="00790E1B"/>
    <w:rsid w:val="007941A2"/>
    <w:rsid w:val="00794221"/>
    <w:rsid w:val="007976B1"/>
    <w:rsid w:val="007A01FE"/>
    <w:rsid w:val="007B0644"/>
    <w:rsid w:val="007B527F"/>
    <w:rsid w:val="007B6CD4"/>
    <w:rsid w:val="007C357F"/>
    <w:rsid w:val="007C4C06"/>
    <w:rsid w:val="007C52D7"/>
    <w:rsid w:val="007C5A0B"/>
    <w:rsid w:val="007D5888"/>
    <w:rsid w:val="007E06C5"/>
    <w:rsid w:val="007E1816"/>
    <w:rsid w:val="007E27CA"/>
    <w:rsid w:val="007E3326"/>
    <w:rsid w:val="007E4366"/>
    <w:rsid w:val="007E5690"/>
    <w:rsid w:val="007E5DDB"/>
    <w:rsid w:val="007E7CDC"/>
    <w:rsid w:val="007F5EC3"/>
    <w:rsid w:val="00801E24"/>
    <w:rsid w:val="00812908"/>
    <w:rsid w:val="00812B90"/>
    <w:rsid w:val="00814BC8"/>
    <w:rsid w:val="00817F2E"/>
    <w:rsid w:val="008202CF"/>
    <w:rsid w:val="00820F5A"/>
    <w:rsid w:val="00821F41"/>
    <w:rsid w:val="00823F6E"/>
    <w:rsid w:val="008310EB"/>
    <w:rsid w:val="00837552"/>
    <w:rsid w:val="00842FF3"/>
    <w:rsid w:val="00843B4E"/>
    <w:rsid w:val="00846BFC"/>
    <w:rsid w:val="00851393"/>
    <w:rsid w:val="008552C7"/>
    <w:rsid w:val="00855956"/>
    <w:rsid w:val="008626E1"/>
    <w:rsid w:val="0088083F"/>
    <w:rsid w:val="00881173"/>
    <w:rsid w:val="00886E4E"/>
    <w:rsid w:val="008978E9"/>
    <w:rsid w:val="008A09D3"/>
    <w:rsid w:val="008A1D47"/>
    <w:rsid w:val="008B2C84"/>
    <w:rsid w:val="008C006D"/>
    <w:rsid w:val="008C025E"/>
    <w:rsid w:val="008C4F55"/>
    <w:rsid w:val="008C6E45"/>
    <w:rsid w:val="008D015F"/>
    <w:rsid w:val="008D5159"/>
    <w:rsid w:val="008E01D9"/>
    <w:rsid w:val="008E34F2"/>
    <w:rsid w:val="008E39A6"/>
    <w:rsid w:val="008E6A2B"/>
    <w:rsid w:val="008E77A3"/>
    <w:rsid w:val="008F0E1D"/>
    <w:rsid w:val="009007BD"/>
    <w:rsid w:val="00903BF7"/>
    <w:rsid w:val="00921078"/>
    <w:rsid w:val="00923677"/>
    <w:rsid w:val="00924EA2"/>
    <w:rsid w:val="00926C54"/>
    <w:rsid w:val="009305DA"/>
    <w:rsid w:val="009351C1"/>
    <w:rsid w:val="0094337B"/>
    <w:rsid w:val="009436E7"/>
    <w:rsid w:val="00943D5A"/>
    <w:rsid w:val="00943EDB"/>
    <w:rsid w:val="00945CBC"/>
    <w:rsid w:val="009560B5"/>
    <w:rsid w:val="009571AB"/>
    <w:rsid w:val="009651C5"/>
    <w:rsid w:val="00966D4D"/>
    <w:rsid w:val="00967646"/>
    <w:rsid w:val="009701D2"/>
    <w:rsid w:val="009709DA"/>
    <w:rsid w:val="00980081"/>
    <w:rsid w:val="00990512"/>
    <w:rsid w:val="00991A6B"/>
    <w:rsid w:val="009975C5"/>
    <w:rsid w:val="009A2266"/>
    <w:rsid w:val="009A5373"/>
    <w:rsid w:val="009A5ACE"/>
    <w:rsid w:val="009B1F26"/>
    <w:rsid w:val="009B42F5"/>
    <w:rsid w:val="009B44AA"/>
    <w:rsid w:val="009C06BA"/>
    <w:rsid w:val="009C5D01"/>
    <w:rsid w:val="009C63BA"/>
    <w:rsid w:val="009D24B0"/>
    <w:rsid w:val="009D6ED5"/>
    <w:rsid w:val="009E04BE"/>
    <w:rsid w:val="009E1884"/>
    <w:rsid w:val="009E2621"/>
    <w:rsid w:val="009E4774"/>
    <w:rsid w:val="009E6856"/>
    <w:rsid w:val="009F63E2"/>
    <w:rsid w:val="00A009D5"/>
    <w:rsid w:val="00A042CB"/>
    <w:rsid w:val="00A0774E"/>
    <w:rsid w:val="00A1428E"/>
    <w:rsid w:val="00A164B0"/>
    <w:rsid w:val="00A203C4"/>
    <w:rsid w:val="00A218D6"/>
    <w:rsid w:val="00A2651F"/>
    <w:rsid w:val="00A2733C"/>
    <w:rsid w:val="00A31F55"/>
    <w:rsid w:val="00A362AF"/>
    <w:rsid w:val="00A3767E"/>
    <w:rsid w:val="00A40134"/>
    <w:rsid w:val="00A40DD0"/>
    <w:rsid w:val="00A42916"/>
    <w:rsid w:val="00A45695"/>
    <w:rsid w:val="00A7510B"/>
    <w:rsid w:val="00A8387B"/>
    <w:rsid w:val="00A85F36"/>
    <w:rsid w:val="00A901FC"/>
    <w:rsid w:val="00AA2481"/>
    <w:rsid w:val="00AA3A36"/>
    <w:rsid w:val="00AA7F92"/>
    <w:rsid w:val="00AB7011"/>
    <w:rsid w:val="00AC3A23"/>
    <w:rsid w:val="00AD0153"/>
    <w:rsid w:val="00AD0A6E"/>
    <w:rsid w:val="00AD37F5"/>
    <w:rsid w:val="00AD5328"/>
    <w:rsid w:val="00AD681E"/>
    <w:rsid w:val="00AE4900"/>
    <w:rsid w:val="00AF11A5"/>
    <w:rsid w:val="00AF2256"/>
    <w:rsid w:val="00AF6804"/>
    <w:rsid w:val="00B04631"/>
    <w:rsid w:val="00B07028"/>
    <w:rsid w:val="00B1251D"/>
    <w:rsid w:val="00B17B0D"/>
    <w:rsid w:val="00B21D28"/>
    <w:rsid w:val="00B236A4"/>
    <w:rsid w:val="00B32B5E"/>
    <w:rsid w:val="00B33FE2"/>
    <w:rsid w:val="00B36FDB"/>
    <w:rsid w:val="00B426CE"/>
    <w:rsid w:val="00B519BA"/>
    <w:rsid w:val="00B656D4"/>
    <w:rsid w:val="00B66611"/>
    <w:rsid w:val="00B67985"/>
    <w:rsid w:val="00B83C48"/>
    <w:rsid w:val="00B8498D"/>
    <w:rsid w:val="00B90862"/>
    <w:rsid w:val="00B92384"/>
    <w:rsid w:val="00B963D4"/>
    <w:rsid w:val="00B9651D"/>
    <w:rsid w:val="00BA0F49"/>
    <w:rsid w:val="00BA25F7"/>
    <w:rsid w:val="00BA56DD"/>
    <w:rsid w:val="00BC22B8"/>
    <w:rsid w:val="00BD014C"/>
    <w:rsid w:val="00BD0EE7"/>
    <w:rsid w:val="00BD297C"/>
    <w:rsid w:val="00BD6058"/>
    <w:rsid w:val="00BD68C9"/>
    <w:rsid w:val="00BE42C4"/>
    <w:rsid w:val="00BE6E5E"/>
    <w:rsid w:val="00BF03DF"/>
    <w:rsid w:val="00BF0BA0"/>
    <w:rsid w:val="00BF1D4F"/>
    <w:rsid w:val="00BF264D"/>
    <w:rsid w:val="00C027CE"/>
    <w:rsid w:val="00C032C6"/>
    <w:rsid w:val="00C03358"/>
    <w:rsid w:val="00C24574"/>
    <w:rsid w:val="00C262C4"/>
    <w:rsid w:val="00C3327A"/>
    <w:rsid w:val="00C3356A"/>
    <w:rsid w:val="00C42021"/>
    <w:rsid w:val="00C429B8"/>
    <w:rsid w:val="00C45F92"/>
    <w:rsid w:val="00C46CE3"/>
    <w:rsid w:val="00C475CF"/>
    <w:rsid w:val="00C51198"/>
    <w:rsid w:val="00C538AA"/>
    <w:rsid w:val="00C60FDF"/>
    <w:rsid w:val="00C61129"/>
    <w:rsid w:val="00C623E8"/>
    <w:rsid w:val="00C6537A"/>
    <w:rsid w:val="00C65D64"/>
    <w:rsid w:val="00C678A7"/>
    <w:rsid w:val="00C71C62"/>
    <w:rsid w:val="00C721A7"/>
    <w:rsid w:val="00C722DF"/>
    <w:rsid w:val="00C7431C"/>
    <w:rsid w:val="00C74E33"/>
    <w:rsid w:val="00C75FCD"/>
    <w:rsid w:val="00C76794"/>
    <w:rsid w:val="00C77350"/>
    <w:rsid w:val="00C80F2A"/>
    <w:rsid w:val="00C81B3B"/>
    <w:rsid w:val="00C847E6"/>
    <w:rsid w:val="00C86F5A"/>
    <w:rsid w:val="00CA2C1C"/>
    <w:rsid w:val="00CA6A3A"/>
    <w:rsid w:val="00CB11EF"/>
    <w:rsid w:val="00CB4AB2"/>
    <w:rsid w:val="00CB6547"/>
    <w:rsid w:val="00CB6A9F"/>
    <w:rsid w:val="00CC3351"/>
    <w:rsid w:val="00CC7BC9"/>
    <w:rsid w:val="00CD0026"/>
    <w:rsid w:val="00CD299B"/>
    <w:rsid w:val="00CD5FFF"/>
    <w:rsid w:val="00CE0017"/>
    <w:rsid w:val="00CE0F4F"/>
    <w:rsid w:val="00CF1817"/>
    <w:rsid w:val="00CF23D3"/>
    <w:rsid w:val="00CF3947"/>
    <w:rsid w:val="00D07EC4"/>
    <w:rsid w:val="00D114B4"/>
    <w:rsid w:val="00D1727B"/>
    <w:rsid w:val="00D23818"/>
    <w:rsid w:val="00D25447"/>
    <w:rsid w:val="00D25BCE"/>
    <w:rsid w:val="00D260FD"/>
    <w:rsid w:val="00D348C9"/>
    <w:rsid w:val="00D3567C"/>
    <w:rsid w:val="00D36482"/>
    <w:rsid w:val="00D374E0"/>
    <w:rsid w:val="00D414C8"/>
    <w:rsid w:val="00D42A05"/>
    <w:rsid w:val="00D459D5"/>
    <w:rsid w:val="00D53AD5"/>
    <w:rsid w:val="00D56CB3"/>
    <w:rsid w:val="00D7366D"/>
    <w:rsid w:val="00D80974"/>
    <w:rsid w:val="00D80C45"/>
    <w:rsid w:val="00D8586B"/>
    <w:rsid w:val="00D9224F"/>
    <w:rsid w:val="00D924A9"/>
    <w:rsid w:val="00D93085"/>
    <w:rsid w:val="00DB683B"/>
    <w:rsid w:val="00DB7EE0"/>
    <w:rsid w:val="00DC51C6"/>
    <w:rsid w:val="00DD0348"/>
    <w:rsid w:val="00DD4E97"/>
    <w:rsid w:val="00DD6979"/>
    <w:rsid w:val="00DE141D"/>
    <w:rsid w:val="00DE1651"/>
    <w:rsid w:val="00DF05A3"/>
    <w:rsid w:val="00DF5609"/>
    <w:rsid w:val="00E03115"/>
    <w:rsid w:val="00E10198"/>
    <w:rsid w:val="00E12D05"/>
    <w:rsid w:val="00E148B1"/>
    <w:rsid w:val="00E252DD"/>
    <w:rsid w:val="00E25C02"/>
    <w:rsid w:val="00E25C3C"/>
    <w:rsid w:val="00E33340"/>
    <w:rsid w:val="00E3712B"/>
    <w:rsid w:val="00E37CE5"/>
    <w:rsid w:val="00E41A66"/>
    <w:rsid w:val="00E4594E"/>
    <w:rsid w:val="00E45DC1"/>
    <w:rsid w:val="00E5020A"/>
    <w:rsid w:val="00E50DEC"/>
    <w:rsid w:val="00E615C9"/>
    <w:rsid w:val="00E735AE"/>
    <w:rsid w:val="00E753C6"/>
    <w:rsid w:val="00E867FE"/>
    <w:rsid w:val="00E97333"/>
    <w:rsid w:val="00EA54EC"/>
    <w:rsid w:val="00EA7035"/>
    <w:rsid w:val="00EB27B3"/>
    <w:rsid w:val="00EB291B"/>
    <w:rsid w:val="00EB2EE4"/>
    <w:rsid w:val="00EB710F"/>
    <w:rsid w:val="00EB7DA4"/>
    <w:rsid w:val="00EC12D2"/>
    <w:rsid w:val="00EC1DB5"/>
    <w:rsid w:val="00EC5266"/>
    <w:rsid w:val="00EC713F"/>
    <w:rsid w:val="00ED50F1"/>
    <w:rsid w:val="00EE04AE"/>
    <w:rsid w:val="00EE5098"/>
    <w:rsid w:val="00EE7780"/>
    <w:rsid w:val="00EF4098"/>
    <w:rsid w:val="00EF4864"/>
    <w:rsid w:val="00EF74E6"/>
    <w:rsid w:val="00EF7970"/>
    <w:rsid w:val="00F00959"/>
    <w:rsid w:val="00F024DF"/>
    <w:rsid w:val="00F02CA1"/>
    <w:rsid w:val="00F03036"/>
    <w:rsid w:val="00F06794"/>
    <w:rsid w:val="00F10CBC"/>
    <w:rsid w:val="00F1395E"/>
    <w:rsid w:val="00F16657"/>
    <w:rsid w:val="00F30441"/>
    <w:rsid w:val="00F31BA8"/>
    <w:rsid w:val="00F52226"/>
    <w:rsid w:val="00F61C20"/>
    <w:rsid w:val="00F65232"/>
    <w:rsid w:val="00F658A4"/>
    <w:rsid w:val="00F67735"/>
    <w:rsid w:val="00F705AF"/>
    <w:rsid w:val="00F7697C"/>
    <w:rsid w:val="00F80E67"/>
    <w:rsid w:val="00FA0E98"/>
    <w:rsid w:val="00FA3F49"/>
    <w:rsid w:val="00FA4927"/>
    <w:rsid w:val="00FB2FA8"/>
    <w:rsid w:val="00FB3DF6"/>
    <w:rsid w:val="00FB487C"/>
    <w:rsid w:val="00FB5446"/>
    <w:rsid w:val="00FC2595"/>
    <w:rsid w:val="00FC3556"/>
    <w:rsid w:val="00FD28E9"/>
    <w:rsid w:val="00FD301D"/>
    <w:rsid w:val="00FD5B43"/>
    <w:rsid w:val="00FF1F2D"/>
    <w:rsid w:val="00FF3434"/>
    <w:rsid w:val="00FF42BC"/>
    <w:rsid w:val="00FF4A28"/>
    <w:rsid w:val="03C21D9E"/>
    <w:rsid w:val="1D6678C6"/>
    <w:rsid w:val="23403100"/>
    <w:rsid w:val="453B8DF2"/>
    <w:rsid w:val="7734EEBB"/>
    <w:rsid w:val="7825748B"/>
    <w:rsid w:val="7E39C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2DCA362"/>
  <w15:chartTrackingRefBased/>
  <w15:docId w15:val="{C9A3EA2C-8AED-477D-8F2D-E0D315A2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68C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68C9"/>
  </w:style>
  <w:style w:type="paragraph" w:styleId="a5">
    <w:name w:val="header"/>
    <w:basedOn w:val="a"/>
    <w:link w:val="a6"/>
    <w:rsid w:val="00B42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26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3c4c118830767d21659b25eb9d6013e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bc17e78b89bc9ac4e7601a6864e6b7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e174a-01b4-4b21-a368-8a15eee19ad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01CF-1644-4DC7-8ADD-D795E32DA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54625-12B5-4FEC-8B33-7BAB313BA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8CCCB-F93F-428E-80E2-150DAF45BA2F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A6635868-6CC1-4BC9-8A94-60678AB8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180</Characters>
  <Application>Microsoft Office Word</Application>
  <DocSecurity>0</DocSecurity>
  <Lines>1</Lines>
  <Paragraphs>1</Paragraphs>
  <ScaleCrop>false</ScaleCrop>
  <Company>Hewlett-Packard Co.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　　　退　　　届</dc:title>
  <dc:subject/>
  <dc:creator>HP Customer</dc:creator>
  <cp:keywords/>
  <cp:lastModifiedBy>pc161168</cp:lastModifiedBy>
  <cp:revision>11</cp:revision>
  <dcterms:created xsi:type="dcterms:W3CDTF">2021-04-20T06:56:00Z</dcterms:created>
  <dcterms:modified xsi:type="dcterms:W3CDTF">2026-05-0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